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EAFE2" w14:textId="77777777" w:rsidR="00665600" w:rsidRDefault="00665600" w:rsidP="00665600">
      <w:pPr>
        <w:spacing w:after="0" w:line="240" w:lineRule="auto"/>
        <w:contextualSpacing/>
        <w:jc w:val="center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4CE4CE71" w14:textId="0AA01CD4" w:rsidR="00452979" w:rsidRPr="001E4DA0" w:rsidRDefault="00452979" w:rsidP="00665600">
      <w:pPr>
        <w:spacing w:after="0" w:line="240" w:lineRule="auto"/>
        <w:contextualSpacing/>
        <w:jc w:val="center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bookmarkStart w:id="0" w:name="_GoBack"/>
      <w:bookmarkEnd w:id="0"/>
      <w:r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აქართველოს ოკუპირებული ტერიტორიებიდან დევნილთა, შრომის, ჯამრთელობისა და სოციალური დაცვის სამინისტროში მოქმედი კომისიების, საბჭოებისა და </w:t>
      </w:r>
      <w:r w:rsidR="00F557DD"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სხვა</w:t>
      </w:r>
      <w:r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ინდივიდუალური ადმინისტრაციულ-სამართლებრივი აქტების ინვენტარიზაციის მიზნით კომისიის შექმნის შესახებ</w:t>
      </w:r>
    </w:p>
    <w:p w14:paraId="00D0AF61" w14:textId="77777777" w:rsidR="00452979" w:rsidRPr="001E4DA0" w:rsidRDefault="00452979" w:rsidP="00D3168F">
      <w:pPr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60E4C60C" w14:textId="77777777" w:rsidR="00452979" w:rsidRPr="001E4DA0" w:rsidRDefault="00452979" w:rsidP="00D31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 წლის 14 სექტემბრის N473 დადგენილებით დამტკიცებული დებულების მე-6 მუხლის მე-2 პუნქტის ,,ო‘‘ და ,,ჟ‘‘ ქვეპუნქტების  შესაბამისად,</w:t>
      </w:r>
    </w:p>
    <w:p w14:paraId="438EA1D6" w14:textId="77777777" w:rsidR="00452979" w:rsidRPr="001E4DA0" w:rsidRDefault="00452979" w:rsidP="00D3168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4DA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ვბრძანებ:</w:t>
      </w:r>
    </w:p>
    <w:p w14:paraId="51E36E20" w14:textId="222FFFDA" w:rsidR="00452979" w:rsidRPr="001E4DA0" w:rsidRDefault="00452979" w:rsidP="00D3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1.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proofErr w:type="spellStart"/>
      <w:r w:rsidR="0026584F" w:rsidRPr="001E4DA0">
        <w:rPr>
          <w:rFonts w:ascii="Sylfaen" w:eastAsia="Times New Roman" w:hAnsi="Sylfaen" w:cs="Times New Roman"/>
          <w:sz w:val="20"/>
          <w:szCs w:val="20"/>
        </w:rPr>
        <w:t>ში</w:t>
      </w:r>
      <w:proofErr w:type="spellEnd"/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(შემდგომში - სამინისტრო) </w:t>
      </w:r>
      <w:r w:rsidR="0026584F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მოქმედი კომისიების, საბჭოებისა და </w:t>
      </w:r>
      <w:r w:rsidR="00F557DD" w:rsidRPr="001E4DA0">
        <w:rPr>
          <w:rFonts w:ascii="Sylfaen" w:eastAsia="Times New Roman" w:hAnsi="Sylfaen" w:cs="Times New Roman"/>
          <w:sz w:val="20"/>
          <w:szCs w:val="20"/>
          <w:lang w:val="ka-GE"/>
        </w:rPr>
        <w:t>სხვა</w:t>
      </w:r>
      <w:r w:rsidR="0026584F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ინდივიდუალური ადმინისტრაციულ-სამართლებრივი აქტების ინვენტარიზაციის მიზნით, შეიქმნას </w:t>
      </w:r>
      <w:r w:rsidRPr="001E4DA0">
        <w:rPr>
          <w:rFonts w:ascii="Sylfaen" w:eastAsia="Times New Roman" w:hAnsi="Sylfaen" w:cs="Times New Roman"/>
          <w:color w:val="0D0D0D"/>
          <w:sz w:val="20"/>
          <w:szCs w:val="20"/>
          <w:bdr w:val="none" w:sz="0" w:space="0" w:color="auto" w:frame="1"/>
          <w:lang w:val="ka-GE"/>
        </w:rPr>
        <w:t>კომისია შემდეგი შემადგენლობით:</w:t>
      </w:r>
    </w:p>
    <w:p w14:paraId="1D04A43C" w14:textId="77777777" w:rsidR="00452979" w:rsidRPr="001E4DA0" w:rsidRDefault="00452979" w:rsidP="00D3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DA0">
        <w:rPr>
          <w:rFonts w:ascii="Sylfaen" w:eastAsia="Times New Roman" w:hAnsi="Sylfaen" w:cs="Times New Roman"/>
          <w:b/>
          <w:bCs/>
          <w:color w:val="0D0D0D"/>
          <w:sz w:val="20"/>
          <w:szCs w:val="20"/>
          <w:bdr w:val="none" w:sz="0" w:space="0" w:color="auto" w:frame="1"/>
          <w:lang w:val="ka-GE"/>
        </w:rPr>
        <w:t xml:space="preserve">ა) </w:t>
      </w:r>
      <w:r w:rsidR="0026584F" w:rsidRPr="001E4DA0">
        <w:rPr>
          <w:rFonts w:ascii="Sylfaen" w:eastAsia="Times New Roman" w:hAnsi="Sylfaen" w:cs="Times New Roman"/>
          <w:b/>
          <w:bCs/>
          <w:color w:val="0D0D0D"/>
          <w:sz w:val="20"/>
          <w:szCs w:val="20"/>
          <w:bdr w:val="none" w:sz="0" w:space="0" w:color="auto" w:frame="1"/>
          <w:lang w:val="ka-GE"/>
        </w:rPr>
        <w:t xml:space="preserve">------ </w:t>
      </w:r>
      <w:r w:rsidRPr="001E4DA0">
        <w:rPr>
          <w:rFonts w:ascii="Sylfaen" w:eastAsia="Times New Roman" w:hAnsi="Sylfaen" w:cs="Times New Roman"/>
          <w:color w:val="0D0D0D"/>
          <w:sz w:val="20"/>
          <w:szCs w:val="20"/>
          <w:bdr w:val="none" w:sz="0" w:space="0" w:color="auto" w:frame="1"/>
          <w:lang w:val="ka-GE"/>
        </w:rPr>
        <w:t xml:space="preserve">- </w:t>
      </w:r>
      <w:r w:rsidRPr="001E4DA0">
        <w:rPr>
          <w:rFonts w:ascii="Sylfaen" w:eastAsia="Times New Roman" w:hAnsi="Sylfaen" w:cs="Times New Roman"/>
          <w:sz w:val="20"/>
          <w:szCs w:val="20"/>
          <w:highlight w:val="yellow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6D6842" w:rsidRPr="001E4DA0">
        <w:rPr>
          <w:rFonts w:ascii="Sylfaen" w:eastAsia="Times New Roman" w:hAnsi="Sylfaen" w:cs="Times New Roman"/>
          <w:sz w:val="20"/>
          <w:szCs w:val="20"/>
          <w:highlight w:val="yellow"/>
          <w:lang w:val="ka-GE"/>
        </w:rPr>
        <w:t>(</w:t>
      </w:r>
      <w:r w:rsidRPr="001E4DA0">
        <w:rPr>
          <w:rFonts w:ascii="Sylfaen" w:eastAsia="Times New Roman" w:hAnsi="Sylfaen" w:cs="Times New Roman"/>
          <w:sz w:val="20"/>
          <w:szCs w:val="20"/>
          <w:highlight w:val="yellow"/>
          <w:lang w:val="ka-GE"/>
        </w:rPr>
        <w:t>პირველი</w:t>
      </w:r>
      <w:r w:rsidR="006D6842" w:rsidRPr="001E4DA0">
        <w:rPr>
          <w:rFonts w:ascii="Sylfaen" w:eastAsia="Times New Roman" w:hAnsi="Sylfaen" w:cs="Times New Roman"/>
          <w:sz w:val="20"/>
          <w:szCs w:val="20"/>
          <w:highlight w:val="yellow"/>
          <w:lang w:val="ka-GE"/>
        </w:rPr>
        <w:t>)</w:t>
      </w:r>
      <w:r w:rsidRPr="001E4DA0">
        <w:rPr>
          <w:rFonts w:ascii="Sylfaen" w:eastAsia="Times New Roman" w:hAnsi="Sylfaen" w:cs="Times New Roman"/>
          <w:sz w:val="20"/>
          <w:szCs w:val="20"/>
          <w:highlight w:val="yellow"/>
          <w:lang w:val="ka-GE"/>
        </w:rPr>
        <w:t xml:space="preserve"> მოადგილე, კომისიის </w:t>
      </w:r>
      <w:commentRangeStart w:id="1"/>
      <w:r w:rsidRPr="001E4DA0">
        <w:rPr>
          <w:rFonts w:ascii="Sylfaen" w:eastAsia="Times New Roman" w:hAnsi="Sylfaen" w:cs="Times New Roman"/>
          <w:sz w:val="20"/>
          <w:szCs w:val="20"/>
          <w:highlight w:val="yellow"/>
          <w:lang w:val="ka-GE"/>
        </w:rPr>
        <w:t>თავმჯდომარე</w:t>
      </w:r>
      <w:commentRangeEnd w:id="1"/>
      <w:r w:rsidR="00D3168F" w:rsidRPr="001E4DA0">
        <w:rPr>
          <w:rStyle w:val="CommentReference"/>
          <w:sz w:val="20"/>
          <w:szCs w:val="20"/>
        </w:rPr>
        <w:commentReference w:id="1"/>
      </w:r>
      <w:r w:rsidRPr="001E4DA0">
        <w:rPr>
          <w:rFonts w:ascii="Sylfaen" w:eastAsia="Times New Roman" w:hAnsi="Sylfaen" w:cs="Times New Roman"/>
          <w:sz w:val="20"/>
          <w:szCs w:val="20"/>
          <w:highlight w:val="yellow"/>
          <w:lang w:val="ka-GE"/>
        </w:rPr>
        <w:t>;</w:t>
      </w:r>
    </w:p>
    <w:p w14:paraId="3C30DD84" w14:textId="1EC88B3B" w:rsidR="00452979" w:rsidRPr="001E4DA0" w:rsidRDefault="00C05EC0" w:rsidP="00D3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DA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ბ</w:t>
      </w:r>
      <w:r w:rsidRPr="001E4D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  </w:t>
      </w:r>
      <w:r w:rsidR="006D6842" w:rsidRPr="001E4DA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მარინა დარახველიძე </w:t>
      </w:r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სამინისტრო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07B9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ჯანმრთელობის დაცვის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დეპარტამენტ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უფროსი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კომისი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წევრი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39AEE4A6" w14:textId="5E2D27A9" w:rsidR="00452979" w:rsidRDefault="00C05EC0" w:rsidP="00D3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DA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გ</w:t>
      </w:r>
      <w:r w:rsidRPr="001E4D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</w:t>
      </w:r>
      <w:proofErr w:type="spellStart"/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</w:rPr>
        <w:t>ნოე</w:t>
      </w:r>
      <w:proofErr w:type="spellEnd"/>
      <w:r w:rsidR="00452979" w:rsidRPr="001E4D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</w:rPr>
        <w:t>ქინქლაძე</w:t>
      </w:r>
      <w:proofErr w:type="spellEnd"/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</w:rPr>
        <w:t> </w:t>
      </w:r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> -  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სამინისტრო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ეკონომიკური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დეპარტამენტ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უფროსი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კომისი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წევრი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5575730" w14:textId="1B90CE35" w:rsidR="001E4DA0" w:rsidRPr="001E4DA0" w:rsidRDefault="001E4DA0" w:rsidP="001E4DA0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დ) ეკა შარაძე -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სამინისტროს შიდა აუდიტის დეპარტამენტის უფროსის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მოადგილე, კომისიის წევრი;</w:t>
      </w:r>
    </w:p>
    <w:p w14:paraId="1569DA3B" w14:textId="07F871EA" w:rsidR="00452979" w:rsidRPr="001E4DA0" w:rsidRDefault="00C05EC0" w:rsidP="00D3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DA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ე</w:t>
      </w:r>
      <w:r w:rsidRPr="001E4D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</w:t>
      </w:r>
      <w:proofErr w:type="spellStart"/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</w:rPr>
        <w:t>ივანე</w:t>
      </w:r>
      <w:proofErr w:type="spellEnd"/>
      <w:r w:rsidR="00452979" w:rsidRPr="001E4D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</w:rPr>
        <w:t>გოლიაძე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> - 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სამინისტრო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ინფორმაციული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ტექნოლოგიებ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დეპარტამენტ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უფროს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მოადგილე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კომისი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წევრი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18E5B8F1" w14:textId="085F2EC7" w:rsidR="002C4059" w:rsidRPr="001E4DA0" w:rsidRDefault="00C05EC0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ვ)</w:t>
      </w: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947BF4"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თეა</w:t>
      </w:r>
      <w:r w:rsidR="002C4059"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4E3DCA"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გვარამაძე</w:t>
      </w:r>
      <w:r w:rsidR="004E3DCA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- </w:t>
      </w:r>
      <w:r w:rsidR="006307B9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სამინისტროს </w:t>
      </w:r>
      <w:r w:rsidR="004E3DCA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სოციალური დაცვის დეპარტამენტის </w:t>
      </w:r>
      <w:r w:rsidR="006307B9" w:rsidRPr="001E4DA0">
        <w:rPr>
          <w:rFonts w:ascii="Sylfaen" w:eastAsia="Times New Roman" w:hAnsi="Sylfaen" w:cs="Times New Roman"/>
          <w:sz w:val="20"/>
          <w:szCs w:val="20"/>
          <w:lang w:val="ka-GE"/>
        </w:rPr>
        <w:t>პენსიისა და სოციალური დახმარების</w:t>
      </w:r>
      <w:r w:rsidR="004E3DCA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მმართველოს უფროსი;</w:t>
      </w:r>
    </w:p>
    <w:p w14:paraId="28F0F89D" w14:textId="1CA7BA58" w:rsidR="000F5934" w:rsidRPr="001E4DA0" w:rsidRDefault="00C05EC0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ზ)  </w:t>
      </w:r>
      <w:r w:rsidR="000F5934"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მურადი აბლოთია</w:t>
      </w:r>
      <w:r w:rsidR="000F5934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- </w:t>
      </w:r>
      <w:r w:rsidR="00AA18E2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სამინისტროს </w:t>
      </w:r>
      <w:r w:rsidR="000F5934" w:rsidRPr="001E4DA0">
        <w:rPr>
          <w:rFonts w:ascii="Sylfaen" w:eastAsia="Times New Roman" w:hAnsi="Sylfaen" w:cs="Times New Roman"/>
          <w:sz w:val="20"/>
          <w:szCs w:val="20"/>
          <w:lang w:val="ka-GE"/>
        </w:rPr>
        <w:t>დევნილ</w:t>
      </w:r>
      <w:r w:rsidR="00AA18E2" w:rsidRPr="001E4DA0">
        <w:rPr>
          <w:rFonts w:ascii="Sylfaen" w:eastAsia="Times New Roman" w:hAnsi="Sylfaen" w:cs="Times New Roman"/>
          <w:sz w:val="20"/>
          <w:szCs w:val="20"/>
          <w:lang w:val="ka-GE"/>
        </w:rPr>
        <w:t>თ</w:t>
      </w:r>
      <w:r w:rsidR="000F5934" w:rsidRPr="001E4DA0">
        <w:rPr>
          <w:rFonts w:ascii="Sylfaen" w:eastAsia="Times New Roman" w:hAnsi="Sylfaen" w:cs="Times New Roman"/>
          <w:sz w:val="20"/>
          <w:szCs w:val="20"/>
          <w:lang w:val="ka-GE"/>
        </w:rPr>
        <w:t>ა და ეკომიგრანტთა დეპარტამენტის უფროსი</w:t>
      </w:r>
      <w:r w:rsidR="00AA18E2" w:rsidRPr="001E4DA0">
        <w:rPr>
          <w:rFonts w:ascii="Sylfaen" w:eastAsia="Times New Roman" w:hAnsi="Sylfaen" w:cs="Times New Roman"/>
          <w:sz w:val="20"/>
          <w:szCs w:val="20"/>
          <w:lang w:val="ka-GE"/>
        </w:rPr>
        <w:t>, კომისიის წევრი</w:t>
      </w:r>
      <w:r w:rsidR="000F5934" w:rsidRPr="001E4DA0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3F7E5968" w14:textId="664B7BCC" w:rsidR="00CA5AE3" w:rsidRPr="001E4DA0" w:rsidRDefault="00C05EC0" w:rsidP="00D3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DA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თ</w:t>
      </w:r>
      <w:r w:rsidRPr="001E4D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</w:t>
      </w:r>
      <w:proofErr w:type="spellStart"/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</w:rPr>
        <w:t>ნანი</w:t>
      </w:r>
      <w:proofErr w:type="spellEnd"/>
      <w:r w:rsidR="00452979" w:rsidRPr="001E4D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</w:rPr>
        <w:t>ალანია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 -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სამინისტრო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ადმინისტრაციული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დეპარტამენტ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საქმისწარმოებ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სამმართველო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უფროსი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კომისი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წევრი</w:t>
      </w:r>
      <w:proofErr w:type="spellEnd"/>
      <w:r w:rsidR="00CA5AE3" w:rsidRPr="001E4DA0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D38B15C" w14:textId="406C5A17" w:rsidR="00CA5AE3" w:rsidRPr="001E4DA0" w:rsidRDefault="00C05EC0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ი) </w:t>
      </w:r>
      <w:r w:rsidR="00CA5AE3"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თინათინ ხარძიანი -</w:t>
      </w:r>
      <w:r w:rsidR="00CA5AE3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მინისტრის თანაშემწე</w:t>
      </w: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, კომისიის წევრი</w:t>
      </w:r>
      <w:r w:rsidR="00CA5AE3" w:rsidRPr="001E4DA0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494D9670" w14:textId="02903BB9" w:rsidR="00AA18E2" w:rsidRPr="001E4DA0" w:rsidRDefault="00C05EC0" w:rsidP="00AA18E2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კ</w:t>
      </w:r>
      <w:r w:rsidR="00AA18E2"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) ნათელა ხმალაძე</w:t>
      </w:r>
      <w:r w:rsidR="00AA18E2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- სამინისტროს იურიდიული დეპარტამენტის უფროსი, კომისიის წევრი;</w:t>
      </w:r>
    </w:p>
    <w:p w14:paraId="20195B23" w14:textId="7CB159FD" w:rsidR="00AA18E2" w:rsidRPr="001E4DA0" w:rsidRDefault="00C05EC0" w:rsidP="00AA18E2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ლ</w:t>
      </w:r>
      <w:r w:rsidR="00AA18E2"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) ირმა ქიტიაშვილი</w:t>
      </w:r>
      <w:r w:rsidR="00AA18E2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- სამინისტროს იურიდიული დეპარტამენტის სამართლებრივი უზრუნველყოფის სამმართველოს უფროსი, კომისიის წევრი;</w:t>
      </w:r>
    </w:p>
    <w:p w14:paraId="50E468FA" w14:textId="1382D8F2" w:rsidR="00AA18E2" w:rsidRPr="001E4DA0" w:rsidRDefault="00C05EC0" w:rsidP="00AA18E2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მ) </w:t>
      </w:r>
      <w:r w:rsidR="00502E03"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მამუკა კიკალიშვილი</w:t>
      </w:r>
      <w:r w:rsidR="00AA18E2"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502E03"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-</w:t>
      </w:r>
      <w:r w:rsidR="00502E03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="00AA18E2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სამინისტროს სახელმწიფო კონტროლს დაქვემდებარებული </w:t>
      </w:r>
      <w:r w:rsidR="00502E03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სსიპ </w:t>
      </w:r>
      <w:r w:rsidR="00AA18E2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- </w:t>
      </w:r>
      <w:r w:rsidR="00502E03" w:rsidRPr="001E4DA0">
        <w:rPr>
          <w:rFonts w:ascii="Sylfaen" w:eastAsia="Times New Roman" w:hAnsi="Sylfaen" w:cs="Times New Roman"/>
          <w:sz w:val="20"/>
          <w:szCs w:val="20"/>
          <w:lang w:val="ka-GE"/>
        </w:rPr>
        <w:t>სოციალური მომსახურების სააგენტოს იურიდიული დეპარტამენტის უფროსის მოადგილე.</w:t>
      </w:r>
    </w:p>
    <w:p w14:paraId="198102E4" w14:textId="77777777" w:rsidR="001F3FA3" w:rsidRPr="00EF1E52" w:rsidRDefault="0035689A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EF1E52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2. </w:t>
      </w:r>
      <w:r w:rsidR="001F3FA3" w:rsidRPr="00EF1E52">
        <w:rPr>
          <w:rFonts w:ascii="Sylfaen" w:eastAsia="Times New Roman" w:hAnsi="Sylfaen" w:cs="Times New Roman"/>
          <w:b/>
          <w:sz w:val="20"/>
          <w:szCs w:val="20"/>
          <w:lang w:val="ka-GE"/>
        </w:rPr>
        <w:t>კომისიის წევრის არყოფნის შემთხვევაში კომისიაში მონაწილეობს:</w:t>
      </w:r>
    </w:p>
    <w:p w14:paraId="0558A678" w14:textId="77777777" w:rsidR="001F3FA3" w:rsidRPr="001E4DA0" w:rsidRDefault="001F3FA3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ა) </w:t>
      </w:r>
      <w:r w:rsidR="00410ED8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კომისიის თავმჯდომარისა და </w:t>
      </w: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დეპარტამენტის უფროსის შემთხვევაში - მისი მოვალეობის შემსრულებელი;</w:t>
      </w:r>
    </w:p>
    <w:p w14:paraId="34F70191" w14:textId="77777777" w:rsidR="001F3FA3" w:rsidRPr="001E4DA0" w:rsidRDefault="001F3FA3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ბ) დეპარტამენტის უფროსის სტატუსის არმქონე პირის შემთხვევაში - ამ პირის დეპარტამენტის უფროსი.</w:t>
      </w:r>
    </w:p>
    <w:p w14:paraId="086F0920" w14:textId="289F580E" w:rsidR="00452979" w:rsidRPr="001E4DA0" w:rsidRDefault="00EF1E52" w:rsidP="00D3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3</w:t>
      </w:r>
      <w:r w:rsidR="007000BD" w:rsidRPr="001E4DA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.</w:t>
      </w:r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კ</w:t>
      </w:r>
      <w:proofErr w:type="spellStart"/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</w:rPr>
        <w:t>ომისიამ</w:t>
      </w:r>
      <w:proofErr w:type="spellEnd"/>
      <w:r w:rsidR="00452979" w:rsidRPr="001E4DA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</w:rPr>
        <w:t>უზრუნველყოს</w:t>
      </w:r>
      <w:proofErr w:type="spellEnd"/>
      <w:r w:rsidR="00452979" w:rsidRPr="001E4DA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26BDB98A" w14:textId="554CEF48" w:rsidR="00EA65A8" w:rsidRPr="001E4DA0" w:rsidRDefault="00452979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ა) </w:t>
      </w:r>
      <w:r w:rsidR="00EA65A8" w:rsidRPr="001E4DA0">
        <w:rPr>
          <w:rFonts w:ascii="Sylfaen" w:eastAsia="Times New Roman" w:hAnsi="Sylfaen" w:cs="Times New Roman"/>
          <w:sz w:val="20"/>
          <w:szCs w:val="20"/>
          <w:lang w:val="ka-GE"/>
        </w:rPr>
        <w:t>სამინისტრო</w:t>
      </w:r>
      <w:proofErr w:type="spellStart"/>
      <w:r w:rsidR="00EA65A8" w:rsidRPr="001E4DA0">
        <w:rPr>
          <w:rFonts w:ascii="Sylfaen" w:eastAsia="Times New Roman" w:hAnsi="Sylfaen" w:cs="Times New Roman"/>
          <w:sz w:val="20"/>
          <w:szCs w:val="20"/>
        </w:rPr>
        <w:t>ში</w:t>
      </w:r>
      <w:proofErr w:type="spellEnd"/>
      <w:r w:rsidR="00EA65A8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მოქმედი კომისიების, საბჭოების, სამუშაო ჯგუფების ინვენტარიზაცია და მათი განახლების/გაუქმების შესახებ წინადადებების </w:t>
      </w:r>
      <w:r w:rsidR="007000BD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მინისტრისთვის </w:t>
      </w:r>
      <w:r w:rsidR="00977951" w:rsidRPr="001E4DA0">
        <w:rPr>
          <w:rFonts w:ascii="Sylfaen" w:eastAsia="Times New Roman" w:hAnsi="Sylfaen" w:cs="Times New Roman"/>
          <w:sz w:val="20"/>
          <w:szCs w:val="20"/>
          <w:lang w:val="ka-GE"/>
        </w:rPr>
        <w:t>წარდგენა</w:t>
      </w:r>
      <w:r w:rsidR="00356B9C" w:rsidRPr="001E4DA0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57839D5A" w14:textId="77777777" w:rsidR="00977951" w:rsidRPr="001E4DA0" w:rsidRDefault="00EA65A8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ბ) სამინისტროში გამოცემული ინდივიდუალური ადმინისტრაციულ-სამართლებრივი აქტების</w:t>
      </w:r>
      <w:r w:rsidR="00977951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(გარდა ამ პუნქტის „ა“ ქვეპუნტისა)</w:t>
      </w: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ინვენტარიზაცი</w:t>
      </w:r>
      <w:r w:rsidR="00977951" w:rsidRPr="001E4DA0">
        <w:rPr>
          <w:rFonts w:ascii="Sylfaen" w:eastAsia="Times New Roman" w:hAnsi="Sylfaen" w:cs="Times New Roman"/>
          <w:sz w:val="20"/>
          <w:szCs w:val="20"/>
          <w:lang w:val="ka-GE"/>
        </w:rPr>
        <w:t>ა და მათი განახლების/გაუქმების შესახებ წინადადებების</w:t>
      </w:r>
      <w:r w:rsidR="00356B9C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000BD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მინისტრისთვის </w:t>
      </w:r>
      <w:r w:rsidR="00356B9C" w:rsidRPr="001E4DA0">
        <w:rPr>
          <w:rFonts w:ascii="Sylfaen" w:eastAsia="Times New Roman" w:hAnsi="Sylfaen" w:cs="Times New Roman"/>
          <w:sz w:val="20"/>
          <w:szCs w:val="20"/>
          <w:lang w:val="ka-GE"/>
        </w:rPr>
        <w:t>წარდგენა</w:t>
      </w:r>
      <w:r w:rsidR="00977951" w:rsidRPr="001E4DA0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6F3864B4" w14:textId="77777777" w:rsidR="007952DA" w:rsidRPr="001E4DA0" w:rsidRDefault="00356B9C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გ</w:t>
      </w:r>
      <w:r w:rsidR="00452979" w:rsidRPr="001E4DA0">
        <w:rPr>
          <w:rFonts w:ascii="Sylfaen" w:eastAsia="Times New Roman" w:hAnsi="Sylfaen" w:cs="Times New Roman"/>
          <w:sz w:val="20"/>
          <w:szCs w:val="20"/>
          <w:lang w:val="ka-GE"/>
        </w:rPr>
        <w:t>)</w:t>
      </w: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მინისტრის ბრძანებების აღრიცხვა-სისტემატიზაციის გაუმჯობესების მიზნით </w:t>
      </w:r>
      <w:r w:rsidR="007952DA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შესაბამისი </w:t>
      </w: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წინადადებების შემუშავება და </w:t>
      </w:r>
      <w:r w:rsidR="007000BD" w:rsidRPr="001E4DA0">
        <w:rPr>
          <w:rFonts w:ascii="Sylfaen" w:eastAsia="Times New Roman" w:hAnsi="Sylfaen" w:cs="Times New Roman"/>
          <w:sz w:val="20"/>
          <w:szCs w:val="20"/>
          <w:lang w:val="ka-GE"/>
        </w:rPr>
        <w:t>მინისტრისთვის წარდგენა.</w:t>
      </w:r>
    </w:p>
    <w:p w14:paraId="617C3384" w14:textId="77777777" w:rsidR="007952DA" w:rsidRPr="001E4DA0" w:rsidRDefault="007952DA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74D13EF8" w14:textId="54478F00" w:rsidR="00452979" w:rsidRPr="001E4DA0" w:rsidRDefault="00EF1E52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lastRenderedPageBreak/>
        <w:t>4</w:t>
      </w:r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. კომისი</w:t>
      </w:r>
      <w:r w:rsidR="00C05EC0" w:rsidRPr="001E4DA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ა უფლებამოილია</w:t>
      </w:r>
      <w:r w:rsidR="00452979" w:rsidRPr="001E4DA0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:</w:t>
      </w:r>
    </w:p>
    <w:p w14:paraId="1A699F24" w14:textId="441ADEBA" w:rsidR="007A4CA2" w:rsidRPr="001E4DA0" w:rsidRDefault="00C05EC0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ა)</w:t>
      </w:r>
      <w:r w:rsidR="007A4CA2"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A436AF" w:rsidRPr="001E4DA0">
        <w:rPr>
          <w:rFonts w:ascii="Sylfaen" w:eastAsia="Times New Roman" w:hAnsi="Sylfaen" w:cs="Times New Roman"/>
          <w:sz w:val="20"/>
          <w:szCs w:val="20"/>
          <w:lang w:val="ka-GE"/>
        </w:rPr>
        <w:t>მის წინაშე მდგომი ამოცანების შესრულების მიზნით, გამოითხოვოს საჭირო დოკუმენტები და ინფორმაცია;</w:t>
      </w:r>
    </w:p>
    <w:p w14:paraId="6FD9EC95" w14:textId="3C9A7125" w:rsidR="00C05EC0" w:rsidRPr="001E4DA0" w:rsidRDefault="00C05EC0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ბ) განსაზღვროს კომისიის საქმიანობის ფორმატი, რაც ამ ბრძანებით არ არის დადგენილი;</w:t>
      </w:r>
    </w:p>
    <w:p w14:paraId="7FD98791" w14:textId="33CE59DD" w:rsidR="00C05EC0" w:rsidRPr="001E4DA0" w:rsidRDefault="00C05EC0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გ) საჭიროების შემთხვევაში შექნას სამუშაო ჯგუფები, განსაზღვროს მათი მიზნები და ამოცანები;</w:t>
      </w:r>
    </w:p>
    <w:p w14:paraId="1285C796" w14:textId="56AA9E41" w:rsidR="00C05EC0" w:rsidRPr="001E4DA0" w:rsidRDefault="001E4DA0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დ</w:t>
      </w:r>
      <w:r w:rsidR="00C05EC0" w:rsidRPr="001E4DA0">
        <w:rPr>
          <w:rFonts w:ascii="Sylfaen" w:eastAsia="Times New Roman" w:hAnsi="Sylfaen" w:cs="Times New Roman"/>
          <w:sz w:val="20"/>
          <w:szCs w:val="20"/>
          <w:lang w:val="ka-GE"/>
        </w:rPr>
        <w:t>) შეიმუშაოს შესაბამისი წინადადებები და რეკომენდაციები</w:t>
      </w: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, განახორციელოს ამ დებულებით კომისიის საქმიანობის მიზნებისათვის საჭირო სხვა ღონისძიებები</w:t>
      </w:r>
      <w:r w:rsidR="00C05EC0" w:rsidRPr="001E4DA0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14:paraId="5CF8C451" w14:textId="77777777" w:rsidR="00C05EC0" w:rsidRPr="001E4DA0" w:rsidRDefault="00C05EC0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03ECBFB1" w14:textId="512AD0F6" w:rsidR="00C05EC0" w:rsidRPr="001E4DA0" w:rsidRDefault="00EF1E52" w:rsidP="00D3168F">
      <w:pPr>
        <w:spacing w:after="0" w:line="240" w:lineRule="auto"/>
        <w:ind w:firstLine="709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5</w:t>
      </w:r>
      <w:r w:rsidR="00C05EC0" w:rsidRPr="001E4DA0">
        <w:rPr>
          <w:rFonts w:ascii="Sylfaen" w:hAnsi="Sylfaen" w:cs="Sylfaen"/>
          <w:b/>
          <w:sz w:val="20"/>
          <w:szCs w:val="20"/>
          <w:lang w:val="ka-GE"/>
        </w:rPr>
        <w:t>. კომისიის მუშაობის ორგანიზება:</w:t>
      </w:r>
    </w:p>
    <w:p w14:paraId="332D48DD" w14:textId="13A6ECB3" w:rsidR="001E4DA0" w:rsidRPr="001E4DA0" w:rsidRDefault="00C05EC0" w:rsidP="001E4DA0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ა)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კომისია</w:t>
      </w:r>
      <w:proofErr w:type="spellEnd"/>
      <w:r w:rsidR="00452979" w:rsidRPr="001E4DA0">
        <w:rPr>
          <w:rFonts w:ascii="Sylfaen" w:eastAsia="Times New Roman" w:hAnsi="Sylfaen" w:cs="Times New Roman"/>
          <w:sz w:val="20"/>
          <w:szCs w:val="20"/>
          <w:lang w:val="ka-GE"/>
        </w:rPr>
        <w:t>ს</w:t>
      </w:r>
      <w:r w:rsidR="00452979" w:rsidRPr="001E4DA0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ხელმძღვანელობ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კომისი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თავმჯდომარე</w:t>
      </w:r>
      <w:proofErr w:type="spellEnd"/>
      <w:r w:rsidR="001E4DA0" w:rsidRPr="001E4DA0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79B51B52" w14:textId="77777777" w:rsidR="00452979" w:rsidRPr="001E4DA0" w:rsidRDefault="00452979" w:rsidP="00D3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ბ)</w:t>
      </w:r>
      <w:r w:rsidRPr="001E4DA0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კომისია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უფლებამოსილია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თუ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მას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ესწრება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კომისიის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წევრთა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ნახევარზე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მეტი</w:t>
      </w:r>
      <w:proofErr w:type="spellEnd"/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>;</w:t>
      </w:r>
      <w:r w:rsidRPr="001E4DA0">
        <w:rPr>
          <w:rFonts w:ascii="Times New Roman" w:eastAsia="Times New Roman" w:hAnsi="Times New Roman" w:cs="Times New Roman"/>
          <w:sz w:val="20"/>
          <w:szCs w:val="20"/>
          <w:lang w:val="ka-GE"/>
        </w:rPr>
        <w:t xml:space="preserve"> </w:t>
      </w:r>
    </w:p>
    <w:p w14:paraId="33E6226F" w14:textId="6D0BE3C6" w:rsidR="00452979" w:rsidRPr="001E4DA0" w:rsidRDefault="00452979" w:rsidP="00D3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გ)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კომისიის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გადაწყვეტილება</w:t>
      </w:r>
      <w:proofErr w:type="spellEnd"/>
      <w:r w:rsidR="001E4DA0" w:rsidRPr="001E4DA0">
        <w:rPr>
          <w:rFonts w:ascii="Sylfaen" w:eastAsia="Times New Roman" w:hAnsi="Sylfaen" w:cs="Times New Roman"/>
          <w:sz w:val="20"/>
          <w:szCs w:val="20"/>
          <w:lang w:val="ka-GE"/>
        </w:rPr>
        <w:t>/რეკომენდაცია</w:t>
      </w:r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მიიღება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თუ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მას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მხარს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დაუჭერს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სხდომაზე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დამსწრე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წევრთა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ნახევარზე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მეტი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ხმების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გაყოფის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შემთხვევაში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გადამწყვეტია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სხდომის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თავმჯდომარის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Times New Roman"/>
          <w:sz w:val="20"/>
          <w:szCs w:val="20"/>
        </w:rPr>
        <w:t>ხმა</w:t>
      </w:r>
      <w:proofErr w:type="spellEnd"/>
      <w:r w:rsidRPr="001E4DA0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F057B9A" w14:textId="77777777" w:rsidR="003537DE" w:rsidRDefault="001E4DA0" w:rsidP="00D3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დ)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კომისი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გადაწყვეტილება</w:t>
      </w:r>
      <w:proofErr w:type="spellEnd"/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/რეკომენდაცია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ფორმდება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ოქმი</w:t>
      </w:r>
      <w:proofErr w:type="spellEnd"/>
      <w:r w:rsidR="00472287">
        <w:rPr>
          <w:rFonts w:ascii="Sylfaen" w:eastAsia="Times New Roman" w:hAnsi="Sylfaen" w:cs="Times New Roman"/>
          <w:sz w:val="20"/>
          <w:szCs w:val="20"/>
          <w:lang w:val="ka-GE"/>
        </w:rPr>
        <w:t>ს სახი</w:t>
      </w:r>
      <w:r w:rsidR="00452979" w:rsidRPr="001E4DA0">
        <w:rPr>
          <w:rFonts w:ascii="Sylfaen" w:eastAsia="Times New Roman" w:hAnsi="Sylfaen" w:cs="Times New Roman"/>
          <w:sz w:val="20"/>
          <w:szCs w:val="20"/>
        </w:rPr>
        <w:t>თ</w:t>
      </w:r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რომელსაც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ხელ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აწერენ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სხდომ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თავმჯდომარე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და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სხდომის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52979" w:rsidRPr="001E4DA0">
        <w:rPr>
          <w:rFonts w:ascii="Sylfaen" w:eastAsia="Times New Roman" w:hAnsi="Sylfaen" w:cs="Times New Roman"/>
          <w:sz w:val="20"/>
          <w:szCs w:val="20"/>
        </w:rPr>
        <w:t>მდივანი</w:t>
      </w:r>
      <w:proofErr w:type="spellEnd"/>
      <w:r w:rsidR="00452979" w:rsidRPr="001E4DA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1EB066" w14:textId="0CAB9F28" w:rsidR="00452979" w:rsidRPr="00472287" w:rsidRDefault="001E4DA0" w:rsidP="00D3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4DA0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C60E37C" w14:textId="3B5AA6C5" w:rsidR="001E4DA0" w:rsidRPr="00472287" w:rsidRDefault="00EF1E52" w:rsidP="00D3168F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>6</w:t>
      </w:r>
      <w:r w:rsidR="001E4DA0"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>. კომისიის თავმჯდომარე:</w:t>
      </w:r>
    </w:p>
    <w:p w14:paraId="1479EF09" w14:textId="77777777" w:rsidR="001E4DA0" w:rsidRPr="001E4DA0" w:rsidRDefault="001E4DA0" w:rsidP="001E4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0"/>
          <w:szCs w:val="20"/>
        </w:rPr>
      </w:pPr>
      <w:proofErr w:type="gramStart"/>
      <w:r w:rsidRPr="001E4DA0">
        <w:rPr>
          <w:rFonts w:ascii="Sylfaen" w:eastAsia="Times New Roman" w:hAnsi="Sylfaen" w:cs="Sylfaen"/>
          <w:sz w:val="20"/>
          <w:szCs w:val="20"/>
        </w:rPr>
        <w:t xml:space="preserve">ა) 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ხელმძღვანელობს</w:t>
      </w:r>
      <w:proofErr w:type="spellEnd"/>
      <w:proofErr w:type="gram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კომისი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საქმიანობა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; </w:t>
      </w:r>
    </w:p>
    <w:p w14:paraId="24D3F733" w14:textId="5633A3C0" w:rsidR="001E4DA0" w:rsidRPr="001E4DA0" w:rsidRDefault="001E4DA0" w:rsidP="001E4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0"/>
          <w:szCs w:val="20"/>
        </w:rPr>
      </w:pPr>
      <w:proofErr w:type="gramStart"/>
      <w:r w:rsidRPr="001E4DA0">
        <w:rPr>
          <w:rFonts w:ascii="Sylfaen" w:eastAsia="Times New Roman" w:hAnsi="Sylfaen" w:cs="Sylfaen"/>
          <w:sz w:val="20"/>
          <w:szCs w:val="20"/>
        </w:rPr>
        <w:t xml:space="preserve">ბ)  </w:t>
      </w:r>
      <w:r w:rsidRPr="001E4DA0">
        <w:rPr>
          <w:rFonts w:ascii="Sylfaen" w:eastAsia="Times New Roman" w:hAnsi="Sylfaen" w:cs="Sylfaen"/>
          <w:sz w:val="20"/>
          <w:szCs w:val="20"/>
          <w:lang w:val="ka-GE"/>
        </w:rPr>
        <w:t>განსაზღვრავს</w:t>
      </w:r>
      <w:proofErr w:type="gram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კომისი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დღ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წესრიგ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; </w:t>
      </w:r>
    </w:p>
    <w:p w14:paraId="72BF2B94" w14:textId="161DE92D" w:rsidR="001E4DA0" w:rsidRPr="001E4DA0" w:rsidRDefault="001E4DA0" w:rsidP="001E4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0"/>
          <w:szCs w:val="20"/>
        </w:rPr>
      </w:pPr>
      <w:proofErr w:type="gramStart"/>
      <w:r w:rsidRPr="001E4DA0">
        <w:rPr>
          <w:rFonts w:ascii="Sylfaen" w:eastAsia="Times New Roman" w:hAnsi="Sylfaen" w:cs="Sylfaen"/>
          <w:sz w:val="20"/>
          <w:szCs w:val="20"/>
        </w:rPr>
        <w:t xml:space="preserve">გ) 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იწვევს</w:t>
      </w:r>
      <w:proofErr w:type="spellEnd"/>
      <w:proofErr w:type="gram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და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წარმართავ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კომისი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სხდომებ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. </w:t>
      </w:r>
    </w:p>
    <w:p w14:paraId="14871075" w14:textId="410DE303" w:rsidR="001E4DA0" w:rsidRPr="001E4DA0" w:rsidRDefault="001E4DA0" w:rsidP="001E4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1E4DA0">
        <w:rPr>
          <w:rFonts w:ascii="Sylfaen" w:eastAsia="Times New Roman" w:hAnsi="Sylfaen" w:cs="Sylfaen"/>
          <w:sz w:val="20"/>
          <w:szCs w:val="20"/>
          <w:lang w:val="ka-GE"/>
        </w:rPr>
        <w:t>დ) ახორციელებს სხვა ადმინისტრაციულ-ტექნიკურ ღონისძიებებს, რაც უკავშირდება კომისიის მუშაობას.</w:t>
      </w:r>
    </w:p>
    <w:p w14:paraId="0A552CD1" w14:textId="77777777" w:rsidR="001E4DA0" w:rsidRPr="001E4DA0" w:rsidRDefault="001E4DA0" w:rsidP="001E4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0"/>
          <w:szCs w:val="20"/>
        </w:rPr>
      </w:pPr>
    </w:p>
    <w:p w14:paraId="2AF7B49E" w14:textId="6BB6AFE3" w:rsidR="001E4DA0" w:rsidRPr="00472287" w:rsidRDefault="00EF1E52" w:rsidP="001E4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sz w:val="20"/>
          <w:szCs w:val="20"/>
        </w:rPr>
      </w:pPr>
      <w:r w:rsidRPr="00472287">
        <w:rPr>
          <w:rFonts w:ascii="Sylfaen" w:eastAsia="Times New Roman" w:hAnsi="Sylfaen" w:cs="Sylfaen"/>
          <w:b/>
          <w:sz w:val="20"/>
          <w:szCs w:val="20"/>
          <w:lang w:val="ka-GE"/>
        </w:rPr>
        <w:t>7</w:t>
      </w:r>
      <w:r w:rsidR="001E4DA0" w:rsidRPr="00472287">
        <w:rPr>
          <w:rFonts w:ascii="Sylfaen" w:eastAsia="Times New Roman" w:hAnsi="Sylfaen" w:cs="Sylfaen"/>
          <w:b/>
          <w:sz w:val="20"/>
          <w:szCs w:val="20"/>
          <w:lang w:val="ka-GE"/>
        </w:rPr>
        <w:t>. კომისიის სამდივნო:</w:t>
      </w:r>
      <w:r w:rsidR="001E4DA0" w:rsidRPr="00472287">
        <w:rPr>
          <w:rFonts w:ascii="Sylfaen" w:eastAsia="Times New Roman" w:hAnsi="Sylfaen" w:cs="Sylfaen"/>
          <w:b/>
          <w:sz w:val="20"/>
          <w:szCs w:val="20"/>
        </w:rPr>
        <w:t xml:space="preserve"> </w:t>
      </w:r>
    </w:p>
    <w:p w14:paraId="7BD8E1F1" w14:textId="77777777" w:rsidR="001E4DA0" w:rsidRPr="001E4DA0" w:rsidRDefault="001E4DA0" w:rsidP="001E4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0"/>
          <w:szCs w:val="20"/>
        </w:rPr>
      </w:pPr>
      <w:r w:rsidRPr="001E4DA0">
        <w:rPr>
          <w:rFonts w:ascii="Sylfaen" w:eastAsia="Times New Roman" w:hAnsi="Sylfaen" w:cs="Sylfaen"/>
          <w:sz w:val="20"/>
          <w:szCs w:val="20"/>
        </w:rPr>
        <w:t xml:space="preserve">ა)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ორგანიზება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უწევ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კომისი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სხდომ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მომზადებასა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და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ჩატარება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; </w:t>
      </w:r>
    </w:p>
    <w:p w14:paraId="0238FE7B" w14:textId="409B9102" w:rsidR="001E4DA0" w:rsidRPr="001E4DA0" w:rsidRDefault="001E4DA0" w:rsidP="001E4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0"/>
          <w:szCs w:val="20"/>
        </w:rPr>
      </w:pPr>
      <w:r w:rsidRPr="001E4DA0">
        <w:rPr>
          <w:rFonts w:ascii="Sylfaen" w:eastAsia="Times New Roman" w:hAnsi="Sylfaen" w:cs="Sylfaen"/>
          <w:sz w:val="20"/>
          <w:szCs w:val="20"/>
        </w:rPr>
        <w:t xml:space="preserve">ბ)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კოორდინაცია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უწევ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კომისი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სამუშაო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ჯგუფ</w:t>
      </w:r>
      <w:proofErr w:type="spellEnd"/>
      <w:r w:rsidRPr="001E4DA0">
        <w:rPr>
          <w:rFonts w:ascii="Sylfaen" w:eastAsia="Times New Roman" w:hAnsi="Sylfaen" w:cs="Sylfaen"/>
          <w:sz w:val="20"/>
          <w:szCs w:val="20"/>
          <w:lang w:val="ka-GE"/>
        </w:rPr>
        <w:t>(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ებ</w:t>
      </w:r>
      <w:proofErr w:type="spellEnd"/>
      <w:r w:rsidRPr="001E4DA0">
        <w:rPr>
          <w:rFonts w:ascii="Sylfaen" w:eastAsia="Times New Roman" w:hAnsi="Sylfaen" w:cs="Sylfaen"/>
          <w:sz w:val="20"/>
          <w:szCs w:val="20"/>
          <w:lang w:val="ka-GE"/>
        </w:rPr>
        <w:t>)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მუშაობა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; </w:t>
      </w:r>
    </w:p>
    <w:p w14:paraId="67D66886" w14:textId="583768BC" w:rsidR="001E4DA0" w:rsidRPr="001E4DA0" w:rsidRDefault="001E4DA0" w:rsidP="001E4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0"/>
          <w:szCs w:val="20"/>
        </w:rPr>
      </w:pPr>
      <w:r w:rsidRPr="001E4DA0">
        <w:rPr>
          <w:rFonts w:ascii="Sylfaen" w:eastAsia="Times New Roman" w:hAnsi="Sylfaen" w:cs="Sylfaen"/>
          <w:sz w:val="20"/>
          <w:szCs w:val="20"/>
        </w:rPr>
        <w:t xml:space="preserve">დ) </w:t>
      </w:r>
      <w:r w:rsidRPr="001E4DA0">
        <w:rPr>
          <w:rFonts w:ascii="Sylfaen" w:eastAsia="Times New Roman" w:hAnsi="Sylfaen" w:cs="Sylfaen"/>
          <w:sz w:val="20"/>
          <w:szCs w:val="20"/>
          <w:lang w:val="ka-GE"/>
        </w:rPr>
        <w:t xml:space="preserve">ამზადებს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კომისი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სხდომ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ოქმ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>;</w:t>
      </w:r>
    </w:p>
    <w:p w14:paraId="2774D77D" w14:textId="77777777" w:rsidR="001E4DA0" w:rsidRPr="001E4DA0" w:rsidRDefault="001E4DA0" w:rsidP="001E4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0"/>
          <w:szCs w:val="20"/>
        </w:rPr>
      </w:pPr>
      <w:r w:rsidRPr="001E4DA0">
        <w:rPr>
          <w:rFonts w:ascii="Sylfaen" w:eastAsia="Times New Roman" w:hAnsi="Sylfaen" w:cs="Sylfaen"/>
          <w:sz w:val="20"/>
          <w:szCs w:val="20"/>
          <w:lang w:val="ka-GE"/>
        </w:rPr>
        <w:t>ვ</w:t>
      </w:r>
      <w:r w:rsidRPr="001E4DA0">
        <w:rPr>
          <w:rFonts w:ascii="Sylfaen" w:eastAsia="Times New Roman" w:hAnsi="Sylfaen" w:cs="Sylfaen"/>
          <w:sz w:val="20"/>
          <w:szCs w:val="20"/>
        </w:rPr>
        <w:t xml:space="preserve">)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ახორციელებ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ამ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დებულებით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განსაზღვრულ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და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კომისი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თავმჯდომარი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მიერ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მინიჭებულ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სხვა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1E4DA0">
        <w:rPr>
          <w:rFonts w:ascii="Sylfaen" w:eastAsia="Times New Roman" w:hAnsi="Sylfaen" w:cs="Sylfaen"/>
          <w:sz w:val="20"/>
          <w:szCs w:val="20"/>
        </w:rPr>
        <w:t>უფლებამოსილებებს</w:t>
      </w:r>
      <w:proofErr w:type="spellEnd"/>
      <w:r w:rsidRPr="001E4DA0">
        <w:rPr>
          <w:rFonts w:ascii="Sylfaen" w:eastAsia="Times New Roman" w:hAnsi="Sylfaen" w:cs="Sylfaen"/>
          <w:sz w:val="20"/>
          <w:szCs w:val="20"/>
        </w:rPr>
        <w:t xml:space="preserve">. </w:t>
      </w:r>
    </w:p>
    <w:p w14:paraId="47CAB4F3" w14:textId="77777777" w:rsidR="00EF1E52" w:rsidRDefault="00EF1E52" w:rsidP="00EF1E52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2DAA23C3" w14:textId="1BBBA85A" w:rsidR="00EF1E52" w:rsidRPr="001E4DA0" w:rsidRDefault="00EF1E52" w:rsidP="00EF1E52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>8</w:t>
      </w:r>
      <w:r w:rsidRPr="001E4DA0">
        <w:rPr>
          <w:rFonts w:ascii="Sylfaen" w:eastAsia="Times New Roman" w:hAnsi="Sylfaen" w:cs="Times New Roman"/>
          <w:b/>
          <w:sz w:val="20"/>
          <w:szCs w:val="20"/>
          <w:lang w:val="ka-GE"/>
        </w:rPr>
        <w:t>.</w:t>
      </w:r>
      <w:r w:rsidRPr="001E4DA0">
        <w:rPr>
          <w:rFonts w:ascii="Sylfaen" w:eastAsia="Times New Roman" w:hAnsi="Sylfaen" w:cs="Times New Roman"/>
          <w:sz w:val="20"/>
          <w:szCs w:val="20"/>
          <w:lang w:val="ka-GE"/>
        </w:rPr>
        <w:t xml:space="preserve"> კომისიის სამდივნოს ფუნქციების შესრულება დაევალოს სამინისტროს იურიდიულ დეპარტამენტს. </w:t>
      </w:r>
    </w:p>
    <w:p w14:paraId="36220501" w14:textId="77777777" w:rsidR="001E4DA0" w:rsidRPr="001E4DA0" w:rsidRDefault="001E4DA0" w:rsidP="00AE3C16">
      <w:pPr>
        <w:spacing w:after="0" w:line="240" w:lineRule="auto"/>
        <w:ind w:firstLine="709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487338C3" w14:textId="0F0A30B6" w:rsidR="003C4542" w:rsidRPr="00472287" w:rsidRDefault="00EF1E52" w:rsidP="00AE3C16">
      <w:pPr>
        <w:spacing w:after="0" w:line="240" w:lineRule="auto"/>
        <w:ind w:firstLine="709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>9</w:t>
      </w:r>
      <w:r w:rsidR="00AE3C16"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>.</w:t>
      </w:r>
      <w:r w:rsidR="00452979"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ბრძანება ძალაშია ხ</w:t>
      </w:r>
      <w:r w:rsidR="00D3168F"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>ელმოწერისთანავე.</w:t>
      </w:r>
    </w:p>
    <w:p w14:paraId="14FB725D" w14:textId="0D5F0EC3" w:rsidR="00472287" w:rsidRDefault="00472287" w:rsidP="00AE3C16">
      <w:pPr>
        <w:spacing w:after="0" w:line="240" w:lineRule="auto"/>
        <w:ind w:firstLine="709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12C6126E" w14:textId="53BDB34B" w:rsidR="00472287" w:rsidRDefault="00472287" w:rsidP="00AE3C16">
      <w:pPr>
        <w:spacing w:after="0" w:line="240" w:lineRule="auto"/>
        <w:ind w:firstLine="709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2F9419F7" w14:textId="5FB4EAC6" w:rsidR="00472287" w:rsidRDefault="00472287" w:rsidP="00AE3C16">
      <w:pPr>
        <w:spacing w:after="0" w:line="240" w:lineRule="auto"/>
        <w:ind w:firstLine="709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3A9FAA29" w14:textId="70E26127" w:rsidR="00472287" w:rsidRPr="00472287" w:rsidRDefault="00472287" w:rsidP="00AE3C16">
      <w:pPr>
        <w:spacing w:after="0" w:line="240" w:lineRule="auto"/>
        <w:ind w:firstLine="709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>მინისტრი</w:t>
      </w:r>
      <w:r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ab/>
      </w:r>
      <w:r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ab/>
      </w:r>
      <w:r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ab/>
      </w:r>
      <w:r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ab/>
      </w:r>
      <w:r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ab/>
      </w:r>
      <w:r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ab/>
      </w:r>
      <w:r w:rsidRPr="00472287">
        <w:rPr>
          <w:rFonts w:ascii="Sylfaen" w:eastAsia="Times New Roman" w:hAnsi="Sylfaen" w:cs="Times New Roman"/>
          <w:b/>
          <w:sz w:val="20"/>
          <w:szCs w:val="20"/>
          <w:lang w:val="ka-GE"/>
        </w:rPr>
        <w:tab/>
        <w:t>ეკატერინე ტიკარაძე</w:t>
      </w:r>
    </w:p>
    <w:sectPr w:rsidR="00472287" w:rsidRPr="004722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atia Khmaladze" w:date="2019-07-11T13:10:00Z" w:initials="NK">
    <w:p w14:paraId="375D0234" w14:textId="77777777" w:rsidR="00D3168F" w:rsidRPr="00D3168F" w:rsidRDefault="00D3168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სათანხმებელი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5D02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ia Khmaladze">
    <w15:presenceInfo w15:providerId="None" w15:userId="Natia Khmala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79"/>
    <w:rsid w:val="000F5934"/>
    <w:rsid w:val="00186F4B"/>
    <w:rsid w:val="001921F1"/>
    <w:rsid w:val="001E4DA0"/>
    <w:rsid w:val="001F3FA3"/>
    <w:rsid w:val="00235A6C"/>
    <w:rsid w:val="0026584F"/>
    <w:rsid w:val="002C4059"/>
    <w:rsid w:val="003537DE"/>
    <w:rsid w:val="00353B2A"/>
    <w:rsid w:val="0035689A"/>
    <w:rsid w:val="00356B9C"/>
    <w:rsid w:val="003C4542"/>
    <w:rsid w:val="00410ED8"/>
    <w:rsid w:val="00452979"/>
    <w:rsid w:val="00472287"/>
    <w:rsid w:val="004E3DCA"/>
    <w:rsid w:val="00502E03"/>
    <w:rsid w:val="005C01AB"/>
    <w:rsid w:val="006307B9"/>
    <w:rsid w:val="00665600"/>
    <w:rsid w:val="006D6842"/>
    <w:rsid w:val="007000BD"/>
    <w:rsid w:val="007952DA"/>
    <w:rsid w:val="007A4CA2"/>
    <w:rsid w:val="007E7E99"/>
    <w:rsid w:val="00947BF4"/>
    <w:rsid w:val="00977951"/>
    <w:rsid w:val="009E7344"/>
    <w:rsid w:val="00A436AF"/>
    <w:rsid w:val="00AA18E2"/>
    <w:rsid w:val="00AE3C16"/>
    <w:rsid w:val="00C05EC0"/>
    <w:rsid w:val="00CA5AE3"/>
    <w:rsid w:val="00D3168F"/>
    <w:rsid w:val="00E06DF2"/>
    <w:rsid w:val="00E557C7"/>
    <w:rsid w:val="00EA65A8"/>
    <w:rsid w:val="00EF1E52"/>
    <w:rsid w:val="00F5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F236"/>
  <w15:chartTrackingRefBased/>
  <w15:docId w15:val="{44B86BBA-12DE-4AFD-8AC5-49E4A130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1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6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36CD-FCA5-47B3-BC9E-567C096E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Khmaladze</dc:creator>
  <cp:keywords/>
  <dc:description/>
  <cp:lastModifiedBy>Natia Khmaladze</cp:lastModifiedBy>
  <cp:revision>4</cp:revision>
  <dcterms:created xsi:type="dcterms:W3CDTF">2019-07-11T11:14:00Z</dcterms:created>
  <dcterms:modified xsi:type="dcterms:W3CDTF">2019-07-11T11:15:00Z</dcterms:modified>
</cp:coreProperties>
</file>